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27B8D" w14:textId="1159ABED" w:rsidR="00475608" w:rsidRDefault="00475608" w:rsidP="001E64B5">
      <w:pPr>
        <w:pageBreakBefore/>
        <w:spacing w:afterLines="50" w:after="291"/>
      </w:pPr>
      <w:r>
        <w:rPr>
          <w:rFonts w:ascii="ＭＳ 明朝" w:eastAsia="ＭＳ 明朝" w:hAnsi="ＭＳ 明朝" w:hint="eastAsia"/>
          <w:szCs w:val="24"/>
        </w:rPr>
        <w:t>第２号様式（第１</w:t>
      </w:r>
      <w:r w:rsidR="00115E42">
        <w:rPr>
          <w:rFonts w:ascii="ＭＳ 明朝" w:eastAsia="ＭＳ 明朝" w:hAnsi="ＭＳ 明朝" w:hint="eastAsia"/>
          <w:szCs w:val="24"/>
        </w:rPr>
        <w:t>２</w:t>
      </w:r>
      <w:r>
        <w:rPr>
          <w:rFonts w:ascii="ＭＳ 明朝" w:eastAsia="ＭＳ 明朝" w:hAnsi="ＭＳ 明朝" w:hint="eastAsia"/>
          <w:szCs w:val="24"/>
        </w:rPr>
        <w:t>条関係）</w:t>
      </w:r>
    </w:p>
    <w:p w14:paraId="073A91F0" w14:textId="29172E34" w:rsidR="00475608" w:rsidRDefault="00475608" w:rsidP="00475608">
      <w:pPr>
        <w:spacing w:afterLines="50" w:after="291"/>
        <w:jc w:val="center"/>
      </w:pPr>
      <w:r>
        <w:rPr>
          <w:rFonts w:hint="eastAsia"/>
        </w:rPr>
        <w:t>長崎</w:t>
      </w:r>
      <w:r w:rsidRPr="000B49F7">
        <w:rPr>
          <w:rFonts w:hint="eastAsia"/>
        </w:rPr>
        <w:t>市乳児期家事代行サービス事業事業者登録申請書</w:t>
      </w:r>
    </w:p>
    <w:p w14:paraId="6CFD6320" w14:textId="77777777" w:rsidR="00475608" w:rsidRPr="00DE3A6B" w:rsidRDefault="00475608" w:rsidP="00475608">
      <w:pPr>
        <w:spacing w:afterLines="50" w:after="291"/>
        <w:jc w:val="right"/>
      </w:pPr>
      <w:r>
        <w:rPr>
          <w:rFonts w:hint="eastAsia"/>
        </w:rPr>
        <w:t>年　　月　　日</w:t>
      </w:r>
    </w:p>
    <w:p w14:paraId="4FD0B2A4" w14:textId="77777777" w:rsidR="00475608" w:rsidRPr="00F82AF2" w:rsidRDefault="00475608" w:rsidP="00475608">
      <w:pPr>
        <w:spacing w:line="360" w:lineRule="exact"/>
        <w:rPr>
          <w:szCs w:val="24"/>
        </w:rPr>
      </w:pPr>
      <w:r w:rsidRPr="00F82AF2">
        <w:rPr>
          <w:rFonts w:hint="eastAsia"/>
          <w:szCs w:val="24"/>
        </w:rPr>
        <w:t>長崎市長　様</w:t>
      </w:r>
    </w:p>
    <w:p w14:paraId="14622CB3" w14:textId="77777777" w:rsidR="00475608" w:rsidRPr="00F82AF2" w:rsidRDefault="00475608" w:rsidP="00475608">
      <w:pPr>
        <w:spacing w:line="360" w:lineRule="exact"/>
        <w:ind w:left="274" w:firstLineChars="1000" w:firstLine="2662"/>
        <w:rPr>
          <w:szCs w:val="24"/>
        </w:rPr>
      </w:pPr>
      <w:r w:rsidRPr="00F82AF2">
        <w:rPr>
          <w:rFonts w:hint="eastAsia"/>
          <w:szCs w:val="24"/>
        </w:rPr>
        <w:t>申請者（所在地）</w:t>
      </w:r>
    </w:p>
    <w:p w14:paraId="155990D1" w14:textId="77777777" w:rsidR="00475608" w:rsidRPr="00F82AF2" w:rsidRDefault="00475608" w:rsidP="00475608">
      <w:pPr>
        <w:spacing w:line="360" w:lineRule="exact"/>
        <w:ind w:left="240" w:hangingChars="90" w:hanging="240"/>
        <w:rPr>
          <w:szCs w:val="24"/>
        </w:rPr>
      </w:pPr>
      <w:r w:rsidRPr="00F82AF2">
        <w:rPr>
          <w:rFonts w:hint="eastAsia"/>
          <w:szCs w:val="24"/>
        </w:rPr>
        <w:t xml:space="preserve">　　　　　　　　　　　　　　（名　称）</w:t>
      </w:r>
    </w:p>
    <w:p w14:paraId="281567D6" w14:textId="77777777" w:rsidR="00475608" w:rsidRPr="00F82AF2" w:rsidRDefault="00475608" w:rsidP="00475608">
      <w:pPr>
        <w:spacing w:line="360" w:lineRule="exact"/>
        <w:ind w:left="274" w:firstLineChars="1300" w:firstLine="3461"/>
        <w:rPr>
          <w:szCs w:val="24"/>
        </w:rPr>
      </w:pPr>
      <w:r w:rsidRPr="00F82AF2">
        <w:rPr>
          <w:rFonts w:hint="eastAsia"/>
          <w:szCs w:val="24"/>
        </w:rPr>
        <w:t>（代表者）</w:t>
      </w:r>
    </w:p>
    <w:p w14:paraId="583D4246" w14:textId="77777777" w:rsidR="00475608" w:rsidRDefault="00475608" w:rsidP="00475608">
      <w:pPr>
        <w:spacing w:afterLines="50" w:after="291" w:line="360" w:lineRule="exact"/>
        <w:rPr>
          <w:szCs w:val="24"/>
        </w:rPr>
      </w:pPr>
    </w:p>
    <w:p w14:paraId="412466D9" w14:textId="1A3C3BDB" w:rsidR="00475608" w:rsidRPr="00F82AF2" w:rsidRDefault="00475608" w:rsidP="00475608">
      <w:pPr>
        <w:spacing w:afterLines="50" w:after="291" w:line="360" w:lineRule="exact"/>
        <w:ind w:firstLineChars="100" w:firstLine="266"/>
        <w:rPr>
          <w:szCs w:val="24"/>
        </w:rPr>
      </w:pPr>
      <w:r w:rsidRPr="00F82AF2">
        <w:rPr>
          <w:rFonts w:hint="eastAsia"/>
          <w:szCs w:val="24"/>
        </w:rPr>
        <w:t>長崎市乳児期家事代行サービス実施要綱</w:t>
      </w:r>
      <w:r>
        <w:rPr>
          <w:rFonts w:hint="eastAsia"/>
          <w:szCs w:val="24"/>
        </w:rPr>
        <w:t>第１</w:t>
      </w:r>
      <w:r w:rsidR="00115E42">
        <w:rPr>
          <w:rFonts w:hint="eastAsia"/>
          <w:szCs w:val="24"/>
        </w:rPr>
        <w:t>２</w:t>
      </w:r>
      <w:r>
        <w:rPr>
          <w:rFonts w:hint="eastAsia"/>
          <w:szCs w:val="24"/>
        </w:rPr>
        <w:t>条</w:t>
      </w:r>
      <w:r w:rsidRPr="00F82AF2">
        <w:rPr>
          <w:rFonts w:hint="eastAsia"/>
          <w:szCs w:val="24"/>
        </w:rPr>
        <w:t>の規定に基づき、次のとおり登録を申請します。</w:t>
      </w:r>
    </w:p>
    <w:tbl>
      <w:tblPr>
        <w:tblW w:w="9482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455"/>
        <w:gridCol w:w="6475"/>
      </w:tblGrid>
      <w:tr w:rsidR="00475608" w:rsidRPr="009031A6" w14:paraId="6919F458" w14:textId="77777777" w:rsidTr="00447DE6">
        <w:trPr>
          <w:trHeight w:val="394"/>
        </w:trPr>
        <w:tc>
          <w:tcPr>
            <w:tcW w:w="3007" w:type="dxa"/>
            <w:gridSpan w:val="2"/>
            <w:shd w:val="clear" w:color="auto" w:fill="auto"/>
            <w:vAlign w:val="center"/>
          </w:tcPr>
          <w:p w14:paraId="2C8A707E" w14:textId="77777777" w:rsidR="00475608" w:rsidRPr="009031A6" w:rsidRDefault="00475608" w:rsidP="00447DE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60A6D8F" w14:textId="77777777" w:rsidR="00475608" w:rsidRPr="009031A6" w:rsidRDefault="00475608" w:rsidP="00447DE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</w:tr>
      <w:tr w:rsidR="00475608" w:rsidRPr="009031A6" w14:paraId="33180449" w14:textId="77777777" w:rsidTr="00447DE6">
        <w:trPr>
          <w:trHeight w:val="1066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23BFB54D" w14:textId="77777777" w:rsidR="00475608" w:rsidRPr="009031A6" w:rsidRDefault="00475608" w:rsidP="00447DE6">
            <w:pPr>
              <w:spacing w:line="300" w:lineRule="exact"/>
              <w:ind w:left="113" w:right="113"/>
              <w:jc w:val="center"/>
              <w:rPr>
                <w:szCs w:val="21"/>
              </w:rPr>
            </w:pPr>
            <w:r w:rsidRPr="009031A6">
              <w:rPr>
                <w:rFonts w:hint="eastAsia"/>
                <w:szCs w:val="21"/>
              </w:rPr>
              <w:t>事業者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0C9B22F1" w14:textId="77777777" w:rsidR="00475608" w:rsidRPr="009031A6" w:rsidRDefault="00475608" w:rsidP="00447DE6">
            <w:pPr>
              <w:spacing w:line="360" w:lineRule="exact"/>
              <w:rPr>
                <w:sz w:val="20"/>
                <w:szCs w:val="20"/>
              </w:rPr>
            </w:pPr>
            <w:r w:rsidRPr="009031A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6983478" w14:textId="77777777" w:rsidR="00475608" w:rsidRDefault="00475608" w:rsidP="00447DE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－</w:t>
            </w:r>
          </w:p>
          <w:p w14:paraId="0821ACEC" w14:textId="77777777" w:rsidR="00475608" w:rsidRDefault="00475608" w:rsidP="00447DE6">
            <w:pPr>
              <w:spacing w:line="360" w:lineRule="exact"/>
              <w:rPr>
                <w:szCs w:val="21"/>
              </w:rPr>
            </w:pPr>
          </w:p>
          <w:p w14:paraId="0EF39E99" w14:textId="77777777" w:rsidR="00475608" w:rsidRPr="009031A6" w:rsidRDefault="00475608" w:rsidP="00447DE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TEL：　　　　　　　　　　FAX：</w:t>
            </w:r>
          </w:p>
        </w:tc>
      </w:tr>
      <w:tr w:rsidR="00475608" w:rsidRPr="009031A6" w14:paraId="5DE9FA4A" w14:textId="77777777" w:rsidTr="00447DE6">
        <w:trPr>
          <w:trHeight w:val="1096"/>
        </w:trPr>
        <w:tc>
          <w:tcPr>
            <w:tcW w:w="552" w:type="dxa"/>
            <w:vMerge/>
            <w:shd w:val="clear" w:color="auto" w:fill="auto"/>
            <w:vAlign w:val="center"/>
          </w:tcPr>
          <w:p w14:paraId="3B6940E8" w14:textId="77777777" w:rsidR="00475608" w:rsidRPr="009031A6" w:rsidRDefault="00475608" w:rsidP="00447DE6">
            <w:pPr>
              <w:spacing w:line="300" w:lineRule="exact"/>
              <w:rPr>
                <w:szCs w:val="21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4FEBDCB2" w14:textId="77777777" w:rsidR="00475608" w:rsidRPr="009031A6" w:rsidRDefault="00475608" w:rsidP="00447DE6">
            <w:pPr>
              <w:spacing w:line="360" w:lineRule="exact"/>
              <w:rPr>
                <w:sz w:val="20"/>
                <w:szCs w:val="20"/>
              </w:rPr>
            </w:pPr>
            <w:r w:rsidRPr="009031A6">
              <w:rPr>
                <w:rFonts w:hint="eastAsia"/>
                <w:sz w:val="20"/>
                <w:szCs w:val="20"/>
              </w:rPr>
              <w:t>名　称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67E7F65" w14:textId="77777777" w:rsidR="00475608" w:rsidRPr="009031A6" w:rsidRDefault="00475608" w:rsidP="00447DE6">
            <w:pPr>
              <w:spacing w:line="360" w:lineRule="exact"/>
              <w:rPr>
                <w:szCs w:val="21"/>
              </w:rPr>
            </w:pPr>
          </w:p>
        </w:tc>
      </w:tr>
      <w:tr w:rsidR="00475608" w:rsidRPr="009031A6" w14:paraId="15E5A657" w14:textId="77777777" w:rsidTr="00447DE6">
        <w:trPr>
          <w:trHeight w:val="1126"/>
        </w:trPr>
        <w:tc>
          <w:tcPr>
            <w:tcW w:w="552" w:type="dxa"/>
            <w:vMerge/>
            <w:shd w:val="clear" w:color="auto" w:fill="auto"/>
            <w:vAlign w:val="center"/>
          </w:tcPr>
          <w:p w14:paraId="7433D65A" w14:textId="77777777" w:rsidR="00475608" w:rsidRPr="009031A6" w:rsidRDefault="00475608" w:rsidP="00447DE6">
            <w:pPr>
              <w:spacing w:line="300" w:lineRule="exact"/>
              <w:rPr>
                <w:szCs w:val="21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03B32300" w14:textId="77777777" w:rsidR="00475608" w:rsidRPr="009031A6" w:rsidRDefault="00475608" w:rsidP="00447DE6">
            <w:pPr>
              <w:spacing w:line="360" w:lineRule="exact"/>
              <w:rPr>
                <w:sz w:val="20"/>
                <w:szCs w:val="20"/>
              </w:rPr>
            </w:pPr>
            <w:r w:rsidRPr="009031A6">
              <w:rPr>
                <w:rFonts w:hint="eastAsia"/>
                <w:sz w:val="20"/>
                <w:szCs w:val="20"/>
              </w:rPr>
              <w:t>代表者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A52647C" w14:textId="77777777" w:rsidR="00475608" w:rsidRPr="009031A6" w:rsidRDefault="00475608" w:rsidP="00447DE6">
            <w:pPr>
              <w:spacing w:line="360" w:lineRule="exact"/>
              <w:rPr>
                <w:szCs w:val="21"/>
              </w:rPr>
            </w:pPr>
          </w:p>
        </w:tc>
      </w:tr>
      <w:tr w:rsidR="00475608" w:rsidRPr="009031A6" w14:paraId="73A88590" w14:textId="77777777" w:rsidTr="00447DE6">
        <w:trPr>
          <w:trHeight w:val="1128"/>
        </w:trPr>
        <w:tc>
          <w:tcPr>
            <w:tcW w:w="552" w:type="dxa"/>
            <w:vMerge w:val="restart"/>
            <w:shd w:val="clear" w:color="auto" w:fill="auto"/>
            <w:textDirection w:val="tbRlV"/>
            <w:vAlign w:val="center"/>
          </w:tcPr>
          <w:p w14:paraId="262B2169" w14:textId="77777777" w:rsidR="00475608" w:rsidRPr="009031A6" w:rsidRDefault="00475608" w:rsidP="00447DE6">
            <w:pPr>
              <w:spacing w:line="300" w:lineRule="exact"/>
              <w:ind w:left="113" w:right="113"/>
              <w:rPr>
                <w:szCs w:val="21"/>
              </w:rPr>
            </w:pPr>
            <w:r w:rsidRPr="009031A6">
              <w:rPr>
                <w:rFonts w:hint="eastAsia"/>
                <w:szCs w:val="21"/>
              </w:rPr>
              <w:t xml:space="preserve">　　　　　サービス提供事業所</w:t>
            </w:r>
          </w:p>
        </w:tc>
        <w:tc>
          <w:tcPr>
            <w:tcW w:w="2455" w:type="dxa"/>
            <w:shd w:val="clear" w:color="auto" w:fill="auto"/>
            <w:vAlign w:val="center"/>
          </w:tcPr>
          <w:p w14:paraId="5FAD8FC3" w14:textId="77777777" w:rsidR="00475608" w:rsidRPr="009031A6" w:rsidRDefault="00475608" w:rsidP="00447DE6">
            <w:pPr>
              <w:spacing w:line="360" w:lineRule="exact"/>
              <w:rPr>
                <w:sz w:val="20"/>
                <w:szCs w:val="20"/>
              </w:rPr>
            </w:pPr>
            <w:r w:rsidRPr="009031A6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07104C8" w14:textId="77777777" w:rsidR="00475608" w:rsidRDefault="00475608" w:rsidP="00447DE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〒　　　　－</w:t>
            </w:r>
          </w:p>
          <w:p w14:paraId="2AD13770" w14:textId="77777777" w:rsidR="00475608" w:rsidRDefault="00475608" w:rsidP="00447DE6">
            <w:pPr>
              <w:spacing w:line="360" w:lineRule="exact"/>
              <w:rPr>
                <w:szCs w:val="21"/>
              </w:rPr>
            </w:pPr>
          </w:p>
          <w:p w14:paraId="374881CE" w14:textId="77777777" w:rsidR="00475608" w:rsidRPr="009031A6" w:rsidRDefault="00475608" w:rsidP="00447DE6">
            <w:pPr>
              <w:spacing w:line="36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TEL：　　　　　　　　　　FAX：</w:t>
            </w:r>
          </w:p>
        </w:tc>
      </w:tr>
      <w:tr w:rsidR="00475608" w:rsidRPr="009031A6" w14:paraId="0280A57F" w14:textId="77777777" w:rsidTr="00447DE6">
        <w:trPr>
          <w:trHeight w:val="1116"/>
        </w:trPr>
        <w:tc>
          <w:tcPr>
            <w:tcW w:w="552" w:type="dxa"/>
            <w:vMerge/>
            <w:shd w:val="clear" w:color="auto" w:fill="auto"/>
            <w:vAlign w:val="center"/>
          </w:tcPr>
          <w:p w14:paraId="2318DB54" w14:textId="77777777" w:rsidR="00475608" w:rsidRPr="009031A6" w:rsidRDefault="00475608" w:rsidP="00447DE6">
            <w:pPr>
              <w:rPr>
                <w:szCs w:val="21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0BA2DC4B" w14:textId="77777777" w:rsidR="00475608" w:rsidRPr="009031A6" w:rsidRDefault="00475608" w:rsidP="00447DE6">
            <w:pPr>
              <w:spacing w:line="360" w:lineRule="exact"/>
              <w:rPr>
                <w:sz w:val="20"/>
                <w:szCs w:val="20"/>
              </w:rPr>
            </w:pPr>
            <w:r w:rsidRPr="009031A6">
              <w:rPr>
                <w:rFonts w:hint="eastAsia"/>
                <w:sz w:val="20"/>
                <w:szCs w:val="20"/>
              </w:rPr>
              <w:t>名称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01E9D442" w14:textId="77777777" w:rsidR="00475608" w:rsidRPr="009031A6" w:rsidRDefault="00475608" w:rsidP="00447DE6">
            <w:pPr>
              <w:spacing w:line="360" w:lineRule="exact"/>
              <w:rPr>
                <w:szCs w:val="21"/>
              </w:rPr>
            </w:pPr>
          </w:p>
        </w:tc>
      </w:tr>
      <w:tr w:rsidR="00475608" w:rsidRPr="009031A6" w14:paraId="221BABB0" w14:textId="77777777" w:rsidTr="00447DE6">
        <w:trPr>
          <w:trHeight w:val="1132"/>
        </w:trPr>
        <w:tc>
          <w:tcPr>
            <w:tcW w:w="552" w:type="dxa"/>
            <w:vMerge/>
            <w:shd w:val="clear" w:color="auto" w:fill="auto"/>
            <w:vAlign w:val="center"/>
          </w:tcPr>
          <w:p w14:paraId="1C59B17D" w14:textId="77777777" w:rsidR="00475608" w:rsidRPr="009031A6" w:rsidRDefault="00475608" w:rsidP="00447DE6">
            <w:pPr>
              <w:rPr>
                <w:szCs w:val="21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37FAC34D" w14:textId="77777777" w:rsidR="00475608" w:rsidRPr="009031A6" w:rsidRDefault="00475608" w:rsidP="00447DE6">
            <w:pPr>
              <w:spacing w:line="360" w:lineRule="exact"/>
              <w:rPr>
                <w:sz w:val="20"/>
                <w:szCs w:val="20"/>
              </w:rPr>
            </w:pPr>
            <w:r w:rsidRPr="009031A6">
              <w:rPr>
                <w:rFonts w:hint="eastAsia"/>
                <w:sz w:val="20"/>
                <w:szCs w:val="20"/>
              </w:rPr>
              <w:t>管理者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A232A54" w14:textId="77777777" w:rsidR="00475608" w:rsidRPr="009031A6" w:rsidRDefault="00475608" w:rsidP="00447DE6">
            <w:pPr>
              <w:spacing w:line="360" w:lineRule="exact"/>
              <w:rPr>
                <w:szCs w:val="21"/>
              </w:rPr>
            </w:pPr>
          </w:p>
        </w:tc>
      </w:tr>
      <w:tr w:rsidR="00475608" w:rsidRPr="009031A6" w14:paraId="50A8A826" w14:textId="77777777" w:rsidTr="00447DE6">
        <w:trPr>
          <w:trHeight w:val="1134"/>
        </w:trPr>
        <w:tc>
          <w:tcPr>
            <w:tcW w:w="552" w:type="dxa"/>
            <w:vMerge/>
            <w:shd w:val="clear" w:color="auto" w:fill="auto"/>
            <w:vAlign w:val="center"/>
          </w:tcPr>
          <w:p w14:paraId="1A964A3E" w14:textId="77777777" w:rsidR="00475608" w:rsidRPr="009031A6" w:rsidRDefault="00475608" w:rsidP="00447DE6">
            <w:pPr>
              <w:rPr>
                <w:szCs w:val="21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12AAF50F" w14:textId="77777777" w:rsidR="00475608" w:rsidRPr="009031A6" w:rsidRDefault="00475608" w:rsidP="00447DE6">
            <w:pPr>
              <w:spacing w:line="360" w:lineRule="exact"/>
              <w:rPr>
                <w:sz w:val="20"/>
                <w:szCs w:val="20"/>
              </w:rPr>
            </w:pPr>
            <w:r w:rsidRPr="009031A6">
              <w:rPr>
                <w:rFonts w:hint="eastAsia"/>
                <w:sz w:val="20"/>
                <w:szCs w:val="20"/>
              </w:rPr>
              <w:t>事業実施</w:t>
            </w:r>
            <w:r>
              <w:rPr>
                <w:rFonts w:hint="eastAsia"/>
                <w:sz w:val="20"/>
                <w:szCs w:val="20"/>
              </w:rPr>
              <w:t>エリア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4387ED55" w14:textId="77777777" w:rsidR="00475608" w:rsidRPr="009031A6" w:rsidRDefault="00475608" w:rsidP="00447DE6">
            <w:pPr>
              <w:spacing w:line="360" w:lineRule="exact"/>
              <w:rPr>
                <w:szCs w:val="21"/>
              </w:rPr>
            </w:pPr>
          </w:p>
        </w:tc>
      </w:tr>
      <w:tr w:rsidR="00475608" w:rsidRPr="009031A6" w14:paraId="4E49D3A6" w14:textId="77777777" w:rsidTr="00447DE6">
        <w:trPr>
          <w:trHeight w:val="1134"/>
        </w:trPr>
        <w:tc>
          <w:tcPr>
            <w:tcW w:w="552" w:type="dxa"/>
            <w:vMerge/>
            <w:shd w:val="clear" w:color="auto" w:fill="auto"/>
            <w:vAlign w:val="center"/>
          </w:tcPr>
          <w:p w14:paraId="7147A493" w14:textId="77777777" w:rsidR="00475608" w:rsidRPr="009031A6" w:rsidRDefault="00475608" w:rsidP="00447DE6">
            <w:pPr>
              <w:rPr>
                <w:sz w:val="22"/>
                <w:szCs w:val="21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64819562" w14:textId="77777777" w:rsidR="00475608" w:rsidRPr="009031A6" w:rsidRDefault="00475608" w:rsidP="00447DE6">
            <w:pPr>
              <w:spacing w:line="36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実施</w:t>
            </w:r>
            <w:r w:rsidRPr="009031A6">
              <w:rPr>
                <w:rFonts w:hint="eastAsia"/>
                <w:sz w:val="20"/>
                <w:szCs w:val="20"/>
              </w:rPr>
              <w:t>可能日時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5A4CC5B7" w14:textId="77777777" w:rsidR="00475608" w:rsidRPr="009031A6" w:rsidRDefault="00475608" w:rsidP="00447DE6">
            <w:pPr>
              <w:spacing w:line="360" w:lineRule="exact"/>
              <w:rPr>
                <w:sz w:val="22"/>
                <w:szCs w:val="21"/>
              </w:rPr>
            </w:pPr>
          </w:p>
        </w:tc>
      </w:tr>
      <w:tr w:rsidR="00475608" w:rsidRPr="009031A6" w14:paraId="3EB5E92D" w14:textId="77777777" w:rsidTr="00447DE6">
        <w:trPr>
          <w:trHeight w:val="1125"/>
        </w:trPr>
        <w:tc>
          <w:tcPr>
            <w:tcW w:w="552" w:type="dxa"/>
            <w:vMerge/>
            <w:shd w:val="clear" w:color="auto" w:fill="auto"/>
            <w:vAlign w:val="center"/>
          </w:tcPr>
          <w:p w14:paraId="01495CCD" w14:textId="77777777" w:rsidR="00475608" w:rsidRPr="009031A6" w:rsidRDefault="00475608" w:rsidP="00447DE6">
            <w:pPr>
              <w:rPr>
                <w:sz w:val="22"/>
                <w:szCs w:val="21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7679E19C" w14:textId="77777777" w:rsidR="00475608" w:rsidRPr="009031A6" w:rsidRDefault="00475608" w:rsidP="00447DE6">
            <w:pPr>
              <w:spacing w:line="360" w:lineRule="exact"/>
              <w:rPr>
                <w:sz w:val="20"/>
                <w:szCs w:val="20"/>
              </w:rPr>
            </w:pPr>
            <w:r w:rsidRPr="009031A6">
              <w:rPr>
                <w:rFonts w:hint="eastAsia"/>
                <w:sz w:val="20"/>
                <w:szCs w:val="20"/>
              </w:rPr>
              <w:t>サービス内容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3CD12645" w14:textId="77777777" w:rsidR="00475608" w:rsidRPr="009031A6" w:rsidRDefault="00475608" w:rsidP="00447DE6">
            <w:pPr>
              <w:spacing w:line="360" w:lineRule="exact"/>
              <w:rPr>
                <w:sz w:val="22"/>
                <w:szCs w:val="21"/>
              </w:rPr>
            </w:pPr>
          </w:p>
        </w:tc>
      </w:tr>
      <w:tr w:rsidR="00475608" w:rsidRPr="009031A6" w14:paraId="1B44C919" w14:textId="77777777" w:rsidTr="00447DE6">
        <w:trPr>
          <w:trHeight w:val="1134"/>
        </w:trPr>
        <w:tc>
          <w:tcPr>
            <w:tcW w:w="552" w:type="dxa"/>
            <w:vMerge/>
            <w:shd w:val="clear" w:color="auto" w:fill="auto"/>
            <w:vAlign w:val="center"/>
          </w:tcPr>
          <w:p w14:paraId="63BF4175" w14:textId="77777777" w:rsidR="00475608" w:rsidRPr="009031A6" w:rsidRDefault="00475608" w:rsidP="00447DE6">
            <w:pPr>
              <w:rPr>
                <w:sz w:val="22"/>
                <w:szCs w:val="21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3B3F04BD" w14:textId="77777777" w:rsidR="00475608" w:rsidRPr="009031A6" w:rsidRDefault="00475608" w:rsidP="00447DE6">
            <w:pPr>
              <w:spacing w:line="360" w:lineRule="exact"/>
              <w:rPr>
                <w:sz w:val="20"/>
                <w:szCs w:val="20"/>
              </w:rPr>
            </w:pPr>
            <w:r w:rsidRPr="009031A6">
              <w:rPr>
                <w:rFonts w:hint="eastAsia"/>
                <w:sz w:val="20"/>
                <w:szCs w:val="20"/>
              </w:rPr>
              <w:t>サービス対応職員数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7BA59B53" w14:textId="77777777" w:rsidR="00475608" w:rsidRPr="009031A6" w:rsidRDefault="00475608" w:rsidP="00447DE6">
            <w:pPr>
              <w:spacing w:line="360" w:lineRule="exact"/>
              <w:rPr>
                <w:sz w:val="22"/>
                <w:szCs w:val="21"/>
              </w:rPr>
            </w:pPr>
          </w:p>
        </w:tc>
      </w:tr>
      <w:tr w:rsidR="00475608" w:rsidRPr="009031A6" w14:paraId="0E4BD32B" w14:textId="77777777" w:rsidTr="00447DE6">
        <w:trPr>
          <w:trHeight w:val="1134"/>
        </w:trPr>
        <w:tc>
          <w:tcPr>
            <w:tcW w:w="552" w:type="dxa"/>
            <w:vMerge/>
            <w:shd w:val="clear" w:color="auto" w:fill="auto"/>
            <w:vAlign w:val="center"/>
          </w:tcPr>
          <w:p w14:paraId="38E386FE" w14:textId="77777777" w:rsidR="00475608" w:rsidRPr="009031A6" w:rsidRDefault="00475608" w:rsidP="00447DE6">
            <w:pPr>
              <w:rPr>
                <w:sz w:val="22"/>
                <w:szCs w:val="21"/>
              </w:rPr>
            </w:pPr>
          </w:p>
        </w:tc>
        <w:tc>
          <w:tcPr>
            <w:tcW w:w="2455" w:type="dxa"/>
            <w:shd w:val="clear" w:color="auto" w:fill="auto"/>
            <w:vAlign w:val="center"/>
          </w:tcPr>
          <w:p w14:paraId="0BBE9FFC" w14:textId="77777777" w:rsidR="00475608" w:rsidRPr="009031A6" w:rsidRDefault="00475608" w:rsidP="00447DE6">
            <w:pPr>
              <w:spacing w:line="360" w:lineRule="exact"/>
              <w:rPr>
                <w:sz w:val="20"/>
                <w:szCs w:val="20"/>
              </w:rPr>
            </w:pPr>
            <w:r w:rsidRPr="009031A6">
              <w:rPr>
                <w:rFonts w:hint="eastAsia"/>
                <w:sz w:val="20"/>
                <w:szCs w:val="20"/>
              </w:rPr>
              <w:t>苦情処理窓口・担当者</w:t>
            </w:r>
          </w:p>
        </w:tc>
        <w:tc>
          <w:tcPr>
            <w:tcW w:w="6475" w:type="dxa"/>
            <w:shd w:val="clear" w:color="auto" w:fill="auto"/>
            <w:vAlign w:val="center"/>
          </w:tcPr>
          <w:p w14:paraId="2B0C34A1" w14:textId="77777777" w:rsidR="00475608" w:rsidRPr="009031A6" w:rsidRDefault="00475608" w:rsidP="00447DE6">
            <w:pPr>
              <w:spacing w:line="360" w:lineRule="exact"/>
              <w:rPr>
                <w:sz w:val="22"/>
                <w:szCs w:val="21"/>
              </w:rPr>
            </w:pPr>
          </w:p>
        </w:tc>
      </w:tr>
    </w:tbl>
    <w:p w14:paraId="1120C96D" w14:textId="5E9B6D5F" w:rsidR="00EA3299" w:rsidRPr="001E64B5" w:rsidRDefault="00EA3299" w:rsidP="00540985">
      <w:pPr>
        <w:rPr>
          <w:rFonts w:ascii="ＭＳ 明朝" w:eastAsia="ＭＳ 明朝" w:hAnsi="ＭＳ 明朝"/>
          <w:kern w:val="0"/>
          <w:szCs w:val="24"/>
        </w:rPr>
      </w:pPr>
      <w:bookmarkStart w:id="0" w:name="_GoBack"/>
      <w:bookmarkEnd w:id="0"/>
    </w:p>
    <w:sectPr w:rsidR="00EA3299" w:rsidRPr="001E64B5" w:rsidSect="00475608">
      <w:type w:val="continuous"/>
      <w:pgSz w:w="11906" w:h="16838" w:code="9"/>
      <w:pgMar w:top="1134" w:right="1134" w:bottom="1134" w:left="1134" w:header="851" w:footer="992" w:gutter="0"/>
      <w:cols w:space="425"/>
      <w:docGrid w:type="linesAndChars" w:linePitch="582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2A213" w14:textId="77777777" w:rsidR="00C170C7" w:rsidRDefault="00C170C7" w:rsidP="00EA3299">
      <w:r>
        <w:separator/>
      </w:r>
    </w:p>
  </w:endnote>
  <w:endnote w:type="continuationSeparator" w:id="0">
    <w:p w14:paraId="4A458B47" w14:textId="77777777" w:rsidR="00C170C7" w:rsidRDefault="00C170C7" w:rsidP="00EA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FU明朝体">
    <w:altName w:val="ＭＳ 明朝"/>
    <w:charset w:val="80"/>
    <w:family w:val="roman"/>
    <w:pitch w:val="fixed"/>
    <w:sig w:usb0="800002BF" w:usb1="0847FCFF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867D4" w14:textId="77777777" w:rsidR="00C170C7" w:rsidRDefault="00C170C7" w:rsidP="00EA3299">
      <w:r>
        <w:separator/>
      </w:r>
    </w:p>
  </w:footnote>
  <w:footnote w:type="continuationSeparator" w:id="0">
    <w:p w14:paraId="2D28D59C" w14:textId="77777777" w:rsidR="00C170C7" w:rsidRDefault="00C170C7" w:rsidP="00EA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0256C"/>
    <w:multiLevelType w:val="hybridMultilevel"/>
    <w:tmpl w:val="C1847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4351B46"/>
    <w:multiLevelType w:val="hybridMultilevel"/>
    <w:tmpl w:val="03924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75"/>
  <w:drawingGridVerticalSpacing w:val="571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8B1"/>
    <w:rsid w:val="00063A8E"/>
    <w:rsid w:val="000955FE"/>
    <w:rsid w:val="00097266"/>
    <w:rsid w:val="000C1046"/>
    <w:rsid w:val="000F0608"/>
    <w:rsid w:val="00106A27"/>
    <w:rsid w:val="00115E42"/>
    <w:rsid w:val="00152791"/>
    <w:rsid w:val="0016063D"/>
    <w:rsid w:val="00161E45"/>
    <w:rsid w:val="00162801"/>
    <w:rsid w:val="001640C3"/>
    <w:rsid w:val="00176BCD"/>
    <w:rsid w:val="001A58B3"/>
    <w:rsid w:val="001B133C"/>
    <w:rsid w:val="001C68A4"/>
    <w:rsid w:val="001E64B5"/>
    <w:rsid w:val="001F28B1"/>
    <w:rsid w:val="00210033"/>
    <w:rsid w:val="0021495D"/>
    <w:rsid w:val="00223647"/>
    <w:rsid w:val="0023042E"/>
    <w:rsid w:val="0028306C"/>
    <w:rsid w:val="002908A4"/>
    <w:rsid w:val="00293296"/>
    <w:rsid w:val="002B4AF6"/>
    <w:rsid w:val="002E5A3F"/>
    <w:rsid w:val="00311893"/>
    <w:rsid w:val="00320430"/>
    <w:rsid w:val="00322351"/>
    <w:rsid w:val="003230FD"/>
    <w:rsid w:val="00332011"/>
    <w:rsid w:val="003647BA"/>
    <w:rsid w:val="003A186B"/>
    <w:rsid w:val="003B0CB5"/>
    <w:rsid w:val="003C644A"/>
    <w:rsid w:val="003D7898"/>
    <w:rsid w:val="003E0CD3"/>
    <w:rsid w:val="003E3F44"/>
    <w:rsid w:val="004108FC"/>
    <w:rsid w:val="00427649"/>
    <w:rsid w:val="004332A6"/>
    <w:rsid w:val="00441519"/>
    <w:rsid w:val="004422DE"/>
    <w:rsid w:val="00447DE6"/>
    <w:rsid w:val="004701EB"/>
    <w:rsid w:val="004736E5"/>
    <w:rsid w:val="00475608"/>
    <w:rsid w:val="00480EDA"/>
    <w:rsid w:val="00496424"/>
    <w:rsid w:val="004A447F"/>
    <w:rsid w:val="004C7224"/>
    <w:rsid w:val="004F26BB"/>
    <w:rsid w:val="004F5FE2"/>
    <w:rsid w:val="005028C3"/>
    <w:rsid w:val="0052120D"/>
    <w:rsid w:val="005227DE"/>
    <w:rsid w:val="00540985"/>
    <w:rsid w:val="00573098"/>
    <w:rsid w:val="00596C02"/>
    <w:rsid w:val="005B1BA4"/>
    <w:rsid w:val="005B6847"/>
    <w:rsid w:val="005B6B45"/>
    <w:rsid w:val="005C3C82"/>
    <w:rsid w:val="005C403F"/>
    <w:rsid w:val="005F350D"/>
    <w:rsid w:val="00620F6B"/>
    <w:rsid w:val="0065505B"/>
    <w:rsid w:val="0067558C"/>
    <w:rsid w:val="00676E93"/>
    <w:rsid w:val="00691B46"/>
    <w:rsid w:val="006A37DA"/>
    <w:rsid w:val="006C14FA"/>
    <w:rsid w:val="006D62BF"/>
    <w:rsid w:val="00704EF0"/>
    <w:rsid w:val="00722B56"/>
    <w:rsid w:val="007705ED"/>
    <w:rsid w:val="00797769"/>
    <w:rsid w:val="007B6577"/>
    <w:rsid w:val="007C15DD"/>
    <w:rsid w:val="0082275D"/>
    <w:rsid w:val="00831DD6"/>
    <w:rsid w:val="00834C26"/>
    <w:rsid w:val="00891890"/>
    <w:rsid w:val="00896BC4"/>
    <w:rsid w:val="008C7BFD"/>
    <w:rsid w:val="008D4DC2"/>
    <w:rsid w:val="008D7B52"/>
    <w:rsid w:val="008E1F3A"/>
    <w:rsid w:val="008E634E"/>
    <w:rsid w:val="008E6411"/>
    <w:rsid w:val="00924499"/>
    <w:rsid w:val="00932087"/>
    <w:rsid w:val="00984C1E"/>
    <w:rsid w:val="009879F4"/>
    <w:rsid w:val="009C7134"/>
    <w:rsid w:val="00A077FD"/>
    <w:rsid w:val="00A41AE6"/>
    <w:rsid w:val="00A501F2"/>
    <w:rsid w:val="00A825A0"/>
    <w:rsid w:val="00A9314B"/>
    <w:rsid w:val="00AA0409"/>
    <w:rsid w:val="00AB72A2"/>
    <w:rsid w:val="00AE01F0"/>
    <w:rsid w:val="00B0130C"/>
    <w:rsid w:val="00B72069"/>
    <w:rsid w:val="00BD69D4"/>
    <w:rsid w:val="00C00E9F"/>
    <w:rsid w:val="00C170C7"/>
    <w:rsid w:val="00C35A33"/>
    <w:rsid w:val="00C502C3"/>
    <w:rsid w:val="00C55877"/>
    <w:rsid w:val="00C57F1C"/>
    <w:rsid w:val="00C91D36"/>
    <w:rsid w:val="00C97EAB"/>
    <w:rsid w:val="00CD56ED"/>
    <w:rsid w:val="00D54D74"/>
    <w:rsid w:val="00D96699"/>
    <w:rsid w:val="00DA721B"/>
    <w:rsid w:val="00DD69A4"/>
    <w:rsid w:val="00DE3A6B"/>
    <w:rsid w:val="00DE7838"/>
    <w:rsid w:val="00E9609E"/>
    <w:rsid w:val="00EA3299"/>
    <w:rsid w:val="00EA4E6F"/>
    <w:rsid w:val="00EA5A4A"/>
    <w:rsid w:val="00EC429C"/>
    <w:rsid w:val="00ED2A15"/>
    <w:rsid w:val="00EE5130"/>
    <w:rsid w:val="00F20212"/>
    <w:rsid w:val="00F21D35"/>
    <w:rsid w:val="00F53365"/>
    <w:rsid w:val="00F70BF3"/>
    <w:rsid w:val="00F82AF2"/>
    <w:rsid w:val="00F857FB"/>
    <w:rsid w:val="00FA6F30"/>
    <w:rsid w:val="00FB4CAE"/>
    <w:rsid w:val="00FB596A"/>
    <w:rsid w:val="00FD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90AF10A"/>
  <w15:chartTrackingRefBased/>
  <w15:docId w15:val="{50C0521E-B45C-4D4B-903F-12CA8DD9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FU明朝体" w:eastAsia="FU明朝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8306C"/>
    <w:pPr>
      <w:ind w:leftChars="100" w:left="236"/>
      <w:outlineLvl w:val="0"/>
    </w:pPr>
    <w:rPr>
      <w:rFonts w:ascii="ＭＳ 明朝" w:eastAsia="ＭＳ 明朝" w:hAnsi="ＭＳ 明朝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2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299"/>
  </w:style>
  <w:style w:type="paragraph" w:styleId="a5">
    <w:name w:val="footer"/>
    <w:basedOn w:val="a"/>
    <w:link w:val="a6"/>
    <w:uiPriority w:val="99"/>
    <w:unhideWhenUsed/>
    <w:rsid w:val="00EA32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299"/>
  </w:style>
  <w:style w:type="table" w:styleId="a7">
    <w:name w:val="Table Grid"/>
    <w:basedOn w:val="a1"/>
    <w:uiPriority w:val="39"/>
    <w:rsid w:val="00932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97EAB"/>
  </w:style>
  <w:style w:type="character" w:styleId="a9">
    <w:name w:val="annotation reference"/>
    <w:basedOn w:val="a0"/>
    <w:uiPriority w:val="99"/>
    <w:semiHidden/>
    <w:unhideWhenUsed/>
    <w:rsid w:val="003E3F4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3E3F4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3E3F44"/>
  </w:style>
  <w:style w:type="paragraph" w:styleId="ac">
    <w:name w:val="annotation subject"/>
    <w:basedOn w:val="aa"/>
    <w:next w:val="aa"/>
    <w:link w:val="ad"/>
    <w:uiPriority w:val="99"/>
    <w:semiHidden/>
    <w:unhideWhenUsed/>
    <w:rsid w:val="003E3F4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3E3F4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E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E3F4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28306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List Paragraph"/>
    <w:basedOn w:val="a"/>
    <w:uiPriority w:val="34"/>
    <w:qFormat/>
    <w:rsid w:val="001E64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97768-1E7E-4875-ADDF-F40BE6F3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野 剛</dc:creator>
  <cp:keywords/>
  <dc:description/>
  <cp:lastModifiedBy>中村 和矢</cp:lastModifiedBy>
  <cp:revision>15</cp:revision>
  <cp:lastPrinted>2024-05-28T06:39:00Z</cp:lastPrinted>
  <dcterms:created xsi:type="dcterms:W3CDTF">2024-05-09T02:27:00Z</dcterms:created>
  <dcterms:modified xsi:type="dcterms:W3CDTF">2024-05-29T01:50:00Z</dcterms:modified>
</cp:coreProperties>
</file>